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3卷  领导艺术金点子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3卷  领导艺术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0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金点子秘笈  第3卷  领导艺术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